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D8DA06" w14:textId="276D3D76" w:rsidR="00144FD1" w:rsidRPr="00144FD1" w:rsidRDefault="00F91A75">
      <w:pPr>
        <w:rPr>
          <w:lang w:val="nl-B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1" layoutInCell="1" allowOverlap="1" wp14:anchorId="2C30D912" wp14:editId="54A815E0">
                <wp:simplePos x="0" y="0"/>
                <wp:positionH relativeFrom="page">
                  <wp:posOffset>720090</wp:posOffset>
                </wp:positionH>
                <wp:positionV relativeFrom="page">
                  <wp:posOffset>1800225</wp:posOffset>
                </wp:positionV>
                <wp:extent cx="4240800" cy="270000"/>
                <wp:effectExtent l="0" t="0" r="127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0800" cy="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7FB79" w14:textId="2F7F3CA1" w:rsidR="00F50612" w:rsidRPr="0017423D" w:rsidRDefault="00FC06DF" w:rsidP="00F50612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RoundedMTBold" w:hAnsi="ArialRoundedMTBold" w:cs="ArialRoundedMTBold"/>
                                <w:color w:val="32AFDB"/>
                                <w:spacing w:val="-3"/>
                                <w:sz w:val="30"/>
                                <w:szCs w:val="30"/>
                              </w:rPr>
                            </w:pPr>
                            <w:r w:rsidRPr="0017423D">
                              <w:rPr>
                                <w:rFonts w:ascii="ArialRoundedMTBold" w:hAnsi="ArialRoundedMTBold" w:cs="ArialRoundedMTBold"/>
                                <w:color w:val="32AFDB"/>
                                <w:spacing w:val="-3"/>
                                <w:sz w:val="30"/>
                                <w:szCs w:val="30"/>
                              </w:rPr>
                              <w:t>Titel</w:t>
                            </w:r>
                          </w:p>
                          <w:p w14:paraId="54B72F97" w14:textId="77777777" w:rsidR="00F91A75" w:rsidRDefault="00F91A75"/>
                        </w:txbxContent>
                      </wps:txbx>
                      <wps:bodyPr rot="0" spcFirstLastPara="0" vertOverflow="overflow" horzOverflow="overflow" vert="horz" wrap="square" lIns="0" tIns="252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position:absolute;margin-left:56.7pt;margin-top:141.75pt;width:333.9pt;height:21.2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" filled="f" stroked="f">
                <v:textbox inset="0,.7mm,0,0">
                  <w:txbxContent>
                    <w:p w14:paraId="4E37FB79" w14:textId="2F7F3CA1" w:rsidR="00F50612" w:rsidRPr="0017423D" w:rsidRDefault="00FC06DF" w:rsidP="00F50612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RoundedMTBold" w:hAnsi="ArialRoundedMTBold" w:cs="ArialRoundedMTBold"/>
                          <w:color w:val="32AFDB"/>
                          <w:spacing w:val="-3"/>
                          <w:sz w:val="30"/>
                          <w:szCs w:val="30"/>
                        </w:rPr>
                      </w:pPr>
                      <w:r w:rsidRPr="0017423D">
                        <w:rPr>
                          <w:rFonts w:ascii="ArialRoundedMTBold" w:hAnsi="ArialRoundedMTBold" w:cs="ArialRoundedMTBold"/>
                          <w:color w:val="32AFDB"/>
                          <w:spacing w:val="-3"/>
                          <w:sz w:val="30"/>
                          <w:szCs w:val="30"/>
                        </w:rPr>
                        <w:t>Titel</w:t>
                      </w:r>
                    </w:p>
                    <w:p w14:paraId="54B72F97" w14:textId="77777777" w:rsidR="00F91A75" w:rsidRDefault="00F91A75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14128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0191C1E9" wp14:editId="08EA7CB8">
                <wp:simplePos x="0" y="0"/>
                <wp:positionH relativeFrom="page">
                  <wp:posOffset>720090</wp:posOffset>
                </wp:positionH>
                <wp:positionV relativeFrom="page">
                  <wp:posOffset>2214245</wp:posOffset>
                </wp:positionV>
                <wp:extent cx="4240530" cy="4204970"/>
                <wp:effectExtent l="0" t="0" r="1270" b="1143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0530" cy="420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85677" w14:textId="4BE80244" w:rsidR="00F91A75" w:rsidRPr="00FC06DF" w:rsidRDefault="00FC06DF" w:rsidP="00FC06D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C06D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kst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56.7pt;margin-top:174.35pt;width:333.9pt;height:331.1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" filled="f" stroked="f">
                <v:textbox inset="0,0,0,0">
                  <w:txbxContent>
                    <w:p w14:paraId="18A85677" w14:textId="4BE80244" w:rsidR="00F91A75" w:rsidRPr="00FC06DF" w:rsidRDefault="00FC06DF" w:rsidP="00FC06D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C06DF">
                        <w:rPr>
                          <w:rFonts w:ascii="Arial" w:hAnsi="Arial" w:cs="Arial"/>
                          <w:sz w:val="20"/>
                          <w:szCs w:val="20"/>
                        </w:rPr>
                        <w:t>Tekst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197AE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5FD9C74D" wp14:editId="40BFAEE3">
                <wp:simplePos x="0" y="0"/>
                <wp:positionH relativeFrom="page">
                  <wp:posOffset>1598295</wp:posOffset>
                </wp:positionH>
                <wp:positionV relativeFrom="page">
                  <wp:posOffset>6606540</wp:posOffset>
                </wp:positionV>
                <wp:extent cx="2514600" cy="679450"/>
                <wp:effectExtent l="0" t="2540" r="1905" b="381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030D9" w14:textId="77777777" w:rsidR="00F91A75" w:rsidRPr="008A55CF" w:rsidRDefault="00F91A75" w:rsidP="00892B44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MT"/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8A55CF">
                              <w:rPr>
                                <w:rFonts w:ascii="Arial" w:hAnsi="Arial" w:cs="ArialMT"/>
                                <w:color w:val="7F7F7F"/>
                                <w:sz w:val="20"/>
                                <w:szCs w:val="20"/>
                              </w:rPr>
                              <w:t>Contactinfo Lijftijdverantwoordelijke</w:t>
                            </w:r>
                            <w:r w:rsidRPr="008A55CF">
                              <w:rPr>
                                <w:rFonts w:ascii="Arial" w:hAnsi="Arial" w:cs="ArialMT"/>
                                <w:color w:val="7F7F7F"/>
                                <w:sz w:val="20"/>
                                <w:szCs w:val="20"/>
                              </w:rPr>
                              <w:br/>
                              <w:t>van het bedrijf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125.85pt;margin-top:520.2pt;width:198pt;height:53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" filled="f" stroked="f">
                <v:textbox inset=",7.2pt,,7.2pt">
                  <w:txbxContent>
                    <w:p w14:paraId="79B030D9" w14:textId="77777777" w:rsidR="00F91A75" w:rsidRPr="008A55CF" w:rsidRDefault="00F91A75" w:rsidP="00892B44">
                      <w:pPr>
                        <w:pStyle w:val="BasicParagraph"/>
                        <w:jc w:val="center"/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</w:pPr>
                      <w:r w:rsidRPr="008A55CF"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  <w:t>Contactinfo Lijftijdverantwoordelijke</w:t>
                      </w:r>
                      <w:r w:rsidRPr="008A55CF"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  <w:br/>
                        <w:t>van het bedrijf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197AEF">
        <w:rPr>
          <w:noProof/>
          <w:lang w:val="en-US"/>
        </w:rPr>
        <w:drawing>
          <wp:anchor distT="0" distB="0" distL="114300" distR="114300" simplePos="0" relativeHeight="251657728" behindDoc="0" locked="1" layoutInCell="1" allowOverlap="1" wp14:anchorId="14A5131C" wp14:editId="1BDAC814">
            <wp:simplePos x="0" y="0"/>
            <wp:positionH relativeFrom="page">
              <wp:posOffset>720090</wp:posOffset>
            </wp:positionH>
            <wp:positionV relativeFrom="page">
              <wp:posOffset>6599555</wp:posOffset>
            </wp:positionV>
            <wp:extent cx="720090" cy="700405"/>
            <wp:effectExtent l="0" t="0" r="0" b="10795"/>
            <wp:wrapNone/>
            <wp:docPr id="16" name="Picture 13" descr="Description: Description: 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Description: Untitled-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FD1">
        <w:rPr>
          <w:lang w:val="nl-BE"/>
        </w:rPr>
        <w:br w:type="page"/>
      </w:r>
      <w:r w:rsidR="00FC06DF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1" layoutInCell="1" allowOverlap="1" wp14:anchorId="24DB9F6D" wp14:editId="7016F1B1">
                <wp:simplePos x="0" y="0"/>
                <wp:positionH relativeFrom="page">
                  <wp:posOffset>360045</wp:posOffset>
                </wp:positionH>
                <wp:positionV relativeFrom="page">
                  <wp:posOffset>1890395</wp:posOffset>
                </wp:positionV>
                <wp:extent cx="4240530" cy="4528820"/>
                <wp:effectExtent l="0" t="0" r="1270" b="1778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0530" cy="452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E08C26" w14:textId="77777777" w:rsidR="00FC06DF" w:rsidRPr="00FC06DF" w:rsidRDefault="00FC06DF" w:rsidP="00FC06D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C06D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k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8.35pt;margin-top:148.85pt;width:333.9pt;height:356.6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" filled="f" stroked="f">
                <v:textbox inset="0,0,0,0">
                  <w:txbxContent>
                    <w:p w14:paraId="1EE08C26" w14:textId="77777777" w:rsidR="00FC06DF" w:rsidRPr="00FC06DF" w:rsidRDefault="00FC06DF" w:rsidP="00FC06D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C06DF">
                        <w:rPr>
                          <w:rFonts w:ascii="Arial" w:hAnsi="Arial" w:cs="Arial"/>
                          <w:sz w:val="20"/>
                          <w:szCs w:val="20"/>
                        </w:rPr>
                        <w:t>Tekst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197AE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333A75DE" wp14:editId="521EBE76">
                <wp:simplePos x="0" y="0"/>
                <wp:positionH relativeFrom="page">
                  <wp:posOffset>363855</wp:posOffset>
                </wp:positionH>
                <wp:positionV relativeFrom="page">
                  <wp:posOffset>228600</wp:posOffset>
                </wp:positionV>
                <wp:extent cx="4240530" cy="1440180"/>
                <wp:effectExtent l="0" t="0" r="5715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0530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8ED4E3" w14:textId="77777777" w:rsidR="00F91A75" w:rsidRPr="00144FD1" w:rsidRDefault="00F91A75" w:rsidP="00892B4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0687E90" wp14:editId="03CC2ADD">
                                  <wp:extent cx="1250315" cy="1214755"/>
                                  <wp:effectExtent l="0" t="0" r="0" b="4445"/>
                                  <wp:docPr id="3" name="Picture 2" descr="Description: Untitled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escription: Untitled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315" cy="1214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8.65pt;margin-top:18pt;width:333.9pt;height:113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" filled="f" stroked="f">
                <v:textbox inset=",7.2pt,,7.2pt">
                  <w:txbxContent>
                    <w:p w14:paraId="278ED4E3" w14:textId="77777777" w:rsidR="00F91A75" w:rsidRPr="00144FD1" w:rsidRDefault="00F91A75" w:rsidP="00892B44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0687E90" wp14:editId="03CC2ADD">
                            <wp:extent cx="1250315" cy="1214755"/>
                            <wp:effectExtent l="0" t="0" r="0" b="4445"/>
                            <wp:docPr id="3" name="Picture 2" descr="Description: Untitled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escription: Untitled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0315" cy="1214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144FD1" w:rsidRPr="00144FD1" w:rsidSect="007A2AB7">
      <w:headerReference w:type="default" r:id="rId10"/>
      <w:headerReference w:type="first" r:id="rId11"/>
      <w:pgSz w:w="8400" w:h="11899"/>
      <w:pgMar w:top="3629" w:right="567" w:bottom="1814" w:left="56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DAD080" w14:textId="77777777" w:rsidR="00F91A75" w:rsidRDefault="00F91A75">
      <w:r>
        <w:separator/>
      </w:r>
    </w:p>
  </w:endnote>
  <w:endnote w:type="continuationSeparator" w:id="0">
    <w:p w14:paraId="70FDA756" w14:textId="77777777" w:rsidR="00F91A75" w:rsidRDefault="00F91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"/>
    <w:panose1 w:val="02040503050406030204"/>
    <w:charset w:val="00"/>
    <w:family w:val="roman"/>
    <w:notTrueType/>
    <w:pitch w:val="default"/>
  </w:font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RoundedMTBold">
    <w:altName w:val="Arial Rounded MT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7CE78" w14:textId="77777777" w:rsidR="00F91A75" w:rsidRDefault="00F91A75">
      <w:r>
        <w:separator/>
      </w:r>
    </w:p>
  </w:footnote>
  <w:footnote w:type="continuationSeparator" w:id="0">
    <w:p w14:paraId="53AB618A" w14:textId="77777777" w:rsidR="00F91A75" w:rsidRDefault="00F91A7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68993" w14:textId="77777777" w:rsidR="00F91A75" w:rsidRDefault="00F91A75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1" locked="1" layoutInCell="1" allowOverlap="1" wp14:anchorId="0856C589" wp14:editId="7EC44D0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5327015" cy="7556500"/>
          <wp:effectExtent l="0" t="0" r="6985" b="1270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7011" cy="7556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46A40" w14:textId="77777777" w:rsidR="00F91A75" w:rsidRDefault="00F91A75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1" layoutInCell="1" allowOverlap="1" wp14:anchorId="7C5F7457" wp14:editId="1EC73D7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5327015" cy="7556500"/>
          <wp:effectExtent l="0" t="0" r="6985" b="1270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7011" cy="7556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78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FD1"/>
    <w:rsid w:val="00084B46"/>
    <w:rsid w:val="000C4832"/>
    <w:rsid w:val="00141287"/>
    <w:rsid w:val="00144FD1"/>
    <w:rsid w:val="0017423D"/>
    <w:rsid w:val="00197AEF"/>
    <w:rsid w:val="001D45B3"/>
    <w:rsid w:val="001D55A9"/>
    <w:rsid w:val="001D55F7"/>
    <w:rsid w:val="00331562"/>
    <w:rsid w:val="0042608A"/>
    <w:rsid w:val="00495943"/>
    <w:rsid w:val="00505EAD"/>
    <w:rsid w:val="00581A9D"/>
    <w:rsid w:val="006A5427"/>
    <w:rsid w:val="007221FF"/>
    <w:rsid w:val="00784591"/>
    <w:rsid w:val="007A2AB7"/>
    <w:rsid w:val="008868EF"/>
    <w:rsid w:val="00892B44"/>
    <w:rsid w:val="008A55CF"/>
    <w:rsid w:val="00A8485C"/>
    <w:rsid w:val="00B1625E"/>
    <w:rsid w:val="00C04858"/>
    <w:rsid w:val="00CC4980"/>
    <w:rsid w:val="00DE54DB"/>
    <w:rsid w:val="00E31BDD"/>
    <w:rsid w:val="00E86485"/>
    <w:rsid w:val="00EC38BB"/>
    <w:rsid w:val="00F071B6"/>
    <w:rsid w:val="00F50612"/>
    <w:rsid w:val="00F80B77"/>
    <w:rsid w:val="00F91A75"/>
    <w:rsid w:val="00FC06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D7E41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B40F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FD1"/>
  </w:style>
  <w:style w:type="paragraph" w:styleId="Footer">
    <w:name w:val="footer"/>
    <w:basedOn w:val="Normal"/>
    <w:link w:val="Footer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FD1"/>
  </w:style>
  <w:style w:type="paragraph" w:customStyle="1" w:styleId="BasicParagraph">
    <w:name w:val="[Basic Paragraph]"/>
    <w:basedOn w:val="Normal"/>
    <w:uiPriority w:val="99"/>
    <w:rsid w:val="00F071B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rsid w:val="00892B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92B4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B40F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FD1"/>
  </w:style>
  <w:style w:type="paragraph" w:styleId="Footer">
    <w:name w:val="footer"/>
    <w:basedOn w:val="Normal"/>
    <w:link w:val="Footer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FD1"/>
  </w:style>
  <w:style w:type="paragraph" w:customStyle="1" w:styleId="BasicParagraph">
    <w:name w:val="[Basic Paragraph]"/>
    <w:basedOn w:val="Normal"/>
    <w:uiPriority w:val="99"/>
    <w:rsid w:val="00F071B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rsid w:val="00892B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92B4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D212AB-2080-4E48-B849-C272E40B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</Words>
  <Characters>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rtcut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in Herremans</dc:creator>
  <cp:keywords/>
  <cp:lastModifiedBy>Erwin Herremans</cp:lastModifiedBy>
  <cp:revision>2</cp:revision>
  <dcterms:created xsi:type="dcterms:W3CDTF">2013-07-25T13:31:00Z</dcterms:created>
  <dcterms:modified xsi:type="dcterms:W3CDTF">2013-07-25T13:31:00Z</dcterms:modified>
</cp:coreProperties>
</file>